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FE13BC" w:rsidRPr="005E2246" w:rsidRDefault="000A6FE5" w:rsidP="00FE13BC">
      <w:pPr>
        <w:jc w:val="center"/>
      </w:pPr>
      <w:r w:rsidRPr="000A6FE5">
        <w:t xml:space="preserve">заседания Закупочной комиссии </w:t>
      </w:r>
      <w:r w:rsidRPr="000A6FE5">
        <w:rPr>
          <w:bCs/>
        </w:rPr>
        <w:t>по оценке предложений на участие в открытом запросе предложений</w:t>
      </w:r>
      <w:r w:rsidR="008F2FEF">
        <w:rPr>
          <w:bCs/>
        </w:rPr>
        <w:t xml:space="preserve">, </w:t>
      </w:r>
      <w:r w:rsidR="008F2FEF" w:rsidRPr="008F2FEF">
        <w:t>участниками которого являются только субъекты малого и среднего предпринимательства,</w:t>
      </w:r>
      <w:r w:rsidRPr="000A6FE5">
        <w:rPr>
          <w:bCs/>
        </w:rPr>
        <w:t xml:space="preserve"> на право заключения договора </w:t>
      </w:r>
      <w:r w:rsidR="003D42C7" w:rsidRPr="003D42C7">
        <w:rPr>
          <w:b/>
        </w:rPr>
        <w:t>«</w:t>
      </w:r>
      <w:r w:rsidR="00FE13BC">
        <w:rPr>
          <w:b/>
        </w:rPr>
        <w:t>Техническое обслуживание кровельных покрытий зданий и сооружений для филиала «Ивановские ПГУ»</w:t>
      </w:r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560B60" w:rsidRDefault="000F1203" w:rsidP="007115B5">
            <w:pPr>
              <w:spacing w:before="120"/>
            </w:pPr>
            <w: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560B60" w:rsidRDefault="000A6FE5" w:rsidP="00FE13BC">
            <w:pPr>
              <w:spacing w:before="120"/>
            </w:pPr>
            <w:r w:rsidRPr="00ED7436">
              <w:t>№ </w:t>
            </w:r>
            <w:r>
              <w:t>1</w:t>
            </w:r>
            <w:r w:rsidR="00FE13BC">
              <w:rPr>
                <w:lang w:val="en-US"/>
              </w:rPr>
              <w:t>10222</w:t>
            </w:r>
            <w:r>
              <w:t>/ОЗП – ППР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560B60" w:rsidRDefault="000F1203" w:rsidP="00443F9B">
            <w:pPr>
              <w:spacing w:before="120"/>
            </w:pPr>
            <w:r>
              <w:t>«</w:t>
            </w:r>
            <w:r w:rsidR="00443F9B">
              <w:rPr>
                <w:lang w:val="en-US"/>
              </w:rPr>
              <w:t>16</w:t>
            </w:r>
            <w:r>
              <w:t xml:space="preserve">» </w:t>
            </w:r>
            <w:r w:rsidR="00443F9B">
              <w:t>октября</w:t>
            </w:r>
            <w:r>
              <w:t xml:space="preserve"> 201</w:t>
            </w:r>
            <w:r w:rsidR="00216760">
              <w:t>7</w:t>
            </w:r>
            <w:r>
              <w:t xml:space="preserve">г. </w:t>
            </w:r>
            <w:r w:rsidR="00B41A91">
              <w:t xml:space="preserve"> 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0F1203" w:rsidRPr="00F42E88" w:rsidRDefault="00FE13BC" w:rsidP="00EF3C29">
            <w:pPr>
              <w:spacing w:before="120"/>
            </w:pPr>
            <w:r w:rsidRPr="00FE13BC">
              <w:rPr>
                <w:rStyle w:val="FontStyle128"/>
              </w:rPr>
              <w:t>1</w:t>
            </w:r>
            <w:r>
              <w:rPr>
                <w:rStyle w:val="FontStyle128"/>
                <w:lang w:val="en-US"/>
              </w:rPr>
              <w:t> </w:t>
            </w:r>
            <w:r w:rsidRPr="00FE13BC">
              <w:rPr>
                <w:rStyle w:val="FontStyle128"/>
              </w:rPr>
              <w:t>269</w:t>
            </w:r>
            <w:r>
              <w:rPr>
                <w:rStyle w:val="FontStyle128"/>
                <w:lang w:val="en-US"/>
              </w:rPr>
              <w:t> </w:t>
            </w:r>
            <w:r>
              <w:rPr>
                <w:rStyle w:val="FontStyle128"/>
              </w:rPr>
              <w:t>422,</w:t>
            </w:r>
            <w:r>
              <w:rPr>
                <w:rStyle w:val="FontStyle128"/>
                <w:lang w:val="en-US"/>
              </w:rPr>
              <w:t>29</w:t>
            </w:r>
            <w:r w:rsidR="000A6FE5" w:rsidRPr="00455C07">
              <w:rPr>
                <w:rStyle w:val="FontStyle128"/>
              </w:rPr>
              <w:t xml:space="preserve"> </w:t>
            </w:r>
            <w:r w:rsidR="000A6FE5" w:rsidRPr="00EA13B7">
              <w:t>руб. без НДС</w:t>
            </w:r>
          </w:p>
        </w:tc>
      </w:tr>
      <w:tr w:rsidR="000A6FE5" w:rsidRPr="00560B60" w:rsidTr="00B41A91">
        <w:tc>
          <w:tcPr>
            <w:tcW w:w="5240" w:type="dxa"/>
            <w:vAlign w:val="bottom"/>
          </w:tcPr>
          <w:p w:rsidR="000A6FE5" w:rsidRDefault="000A6FE5" w:rsidP="000A6FE5">
            <w:pPr>
              <w:spacing w:before="120"/>
            </w:pPr>
            <w:r>
              <w:t>№ ГКПЗ 2015</w:t>
            </w:r>
          </w:p>
        </w:tc>
        <w:tc>
          <w:tcPr>
            <w:tcW w:w="4791" w:type="dxa"/>
            <w:vAlign w:val="bottom"/>
          </w:tcPr>
          <w:p w:rsidR="000A6FE5" w:rsidRPr="00FE13BC" w:rsidRDefault="009B649E" w:rsidP="003D42C7">
            <w:pPr>
              <w:spacing w:before="120"/>
              <w:rPr>
                <w:b/>
              </w:rPr>
            </w:pPr>
            <w:r>
              <w:t>64</w:t>
            </w:r>
            <w:r w:rsidR="000A6FE5" w:rsidRPr="00F42E88">
              <w:t>0.1</w:t>
            </w:r>
            <w:r w:rsidR="000A6FE5">
              <w:t>7</w:t>
            </w:r>
            <w:r w:rsidR="000A6FE5" w:rsidRPr="00F42E88">
              <w:t>.00</w:t>
            </w:r>
            <w:r w:rsidR="00FE13BC">
              <w:t>235</w:t>
            </w:r>
          </w:p>
        </w:tc>
      </w:tr>
      <w:tr w:rsidR="000A6FE5" w:rsidRPr="00221866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Default="000A6FE5" w:rsidP="000A6FE5">
            <w:pPr>
              <w:spacing w:before="120"/>
            </w:pPr>
            <w: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Pr="00221866" w:rsidRDefault="009B649E" w:rsidP="000A6FE5">
            <w:pPr>
              <w:spacing w:before="120"/>
            </w:pPr>
            <w:r>
              <w:t>да</w:t>
            </w:r>
          </w:p>
        </w:tc>
      </w:tr>
    </w:tbl>
    <w:p w:rsidR="000A6FE5" w:rsidRPr="00060143" w:rsidRDefault="000A6FE5" w:rsidP="000A6FE5">
      <w:pPr>
        <w:pStyle w:val="af5"/>
        <w:tabs>
          <w:tab w:val="clear" w:pos="360"/>
        </w:tabs>
        <w:spacing w:after="60" w:line="240" w:lineRule="auto"/>
        <w:ind w:left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 xml:space="preserve">опубликовано </w:t>
      </w:r>
      <w:r w:rsidRPr="00026D8D">
        <w:rPr>
          <w:i/>
          <w:sz w:val="24"/>
        </w:rPr>
        <w:t>«</w:t>
      </w:r>
      <w:r w:rsidR="003D42C7" w:rsidRPr="00026D8D">
        <w:rPr>
          <w:i/>
          <w:sz w:val="24"/>
          <w:lang w:val="ru-RU"/>
        </w:rPr>
        <w:t>1</w:t>
      </w:r>
      <w:r w:rsidR="00026D8D" w:rsidRPr="00026D8D">
        <w:rPr>
          <w:i/>
          <w:sz w:val="24"/>
          <w:lang w:val="ru-RU"/>
        </w:rPr>
        <w:t>5</w:t>
      </w:r>
      <w:r w:rsidRPr="00026D8D">
        <w:rPr>
          <w:i/>
          <w:sz w:val="24"/>
        </w:rPr>
        <w:t xml:space="preserve">» </w:t>
      </w:r>
      <w:r w:rsidR="00026D8D" w:rsidRPr="00026D8D">
        <w:rPr>
          <w:i/>
          <w:sz w:val="24"/>
          <w:lang w:val="ru-RU"/>
        </w:rPr>
        <w:t>сентября</w:t>
      </w:r>
      <w:r w:rsidRPr="00026D8D">
        <w:rPr>
          <w:i/>
          <w:sz w:val="24"/>
        </w:rPr>
        <w:t xml:space="preserve"> 201</w:t>
      </w:r>
      <w:r w:rsidRPr="00026D8D">
        <w:rPr>
          <w:i/>
          <w:sz w:val="24"/>
          <w:lang w:val="ru-RU"/>
        </w:rPr>
        <w:t>7</w:t>
      </w:r>
      <w:r w:rsidRPr="00026D8D">
        <w:rPr>
          <w:i/>
          <w:sz w:val="24"/>
        </w:rPr>
        <w:t xml:space="preserve"> года  на официальном сайте </w:t>
      </w:r>
      <w:hyperlink r:id="rId9" w:history="1">
        <w:r w:rsidRPr="00026D8D">
          <w:rPr>
            <w:i/>
            <w:sz w:val="24"/>
          </w:rPr>
          <w:t>www.zakupki.gov.ru</w:t>
        </w:r>
      </w:hyperlink>
      <w:r w:rsidRPr="00026D8D">
        <w:rPr>
          <w:i/>
          <w:sz w:val="24"/>
        </w:rPr>
        <w:t xml:space="preserve"> в разделе «Закупки в</w:t>
      </w:r>
      <w:r w:rsidRPr="00060143">
        <w:rPr>
          <w:i/>
          <w:sz w:val="24"/>
        </w:rPr>
        <w:t xml:space="preserve"> рамках 223-ФЗ/Реестр закупок»</w:t>
      </w:r>
      <w:r w:rsidR="003D42C7">
        <w:rPr>
          <w:i/>
          <w:sz w:val="24"/>
          <w:lang w:val="ru-RU"/>
        </w:rPr>
        <w:t xml:space="preserve"> </w:t>
      </w:r>
      <w:r w:rsidR="003D42C7">
        <w:rPr>
          <w:i/>
          <w:sz w:val="24"/>
        </w:rPr>
        <w:t>(№ </w:t>
      </w:r>
      <w:r w:rsidR="003D42C7" w:rsidRPr="003D42C7">
        <w:rPr>
          <w:i/>
          <w:sz w:val="24"/>
        </w:rPr>
        <w:t>3170</w:t>
      </w:r>
      <w:r w:rsidR="00FE13BC">
        <w:rPr>
          <w:i/>
          <w:sz w:val="24"/>
          <w:lang w:val="ru-RU"/>
        </w:rPr>
        <w:t>5526790</w:t>
      </w:r>
      <w:r w:rsidR="003D42C7" w:rsidRPr="00060143">
        <w:rPr>
          <w:i/>
          <w:sz w:val="24"/>
        </w:rPr>
        <w:t>)</w:t>
      </w:r>
      <w:r w:rsidRPr="00060143">
        <w:rPr>
          <w:i/>
          <w:sz w:val="24"/>
        </w:rPr>
        <w:t xml:space="preserve">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0A6FE5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рассмотрении </w:t>
      </w:r>
      <w:r>
        <w:t>Сводного отчета Экспертной группы по оценке</w:t>
      </w:r>
      <w:r w:rsidRPr="0010018A">
        <w:t xml:space="preserve"> </w:t>
      </w:r>
      <w:r>
        <w:t>Участника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0A6FE5" w:rsidRPr="00D50B17" w:rsidRDefault="000A6FE5" w:rsidP="000A6FE5">
      <w:pPr>
        <w:numPr>
          <w:ilvl w:val="0"/>
          <w:numId w:val="18"/>
        </w:numPr>
        <w:ind w:left="709" w:hanging="709"/>
        <w:jc w:val="both"/>
      </w:pPr>
      <w:r>
        <w:t>О признании предложени</w:t>
      </w:r>
      <w:r w:rsidR="00D50B17">
        <w:t>й</w:t>
      </w:r>
      <w:r>
        <w:t xml:space="preserve"> на участие в запросе предложений соответствующим условиям запроса предложений.</w:t>
      </w:r>
    </w:p>
    <w:p w:rsidR="00D50B17" w:rsidRPr="00F73A61" w:rsidRDefault="00D50B17" w:rsidP="00D50B17">
      <w:pPr>
        <w:numPr>
          <w:ilvl w:val="0"/>
          <w:numId w:val="18"/>
        </w:numPr>
        <w:spacing w:before="120" w:after="120"/>
        <w:ind w:left="709" w:hanging="709"/>
        <w:jc w:val="both"/>
      </w:pPr>
      <w:r w:rsidRPr="00F73A61">
        <w:t>Об утвержде</w:t>
      </w:r>
      <w:r>
        <w:t>нии предварительного ранжирования предложений на участие в запросе предложений</w:t>
      </w:r>
      <w:r w:rsidRPr="00F73A61">
        <w:t>.</w:t>
      </w:r>
    </w:p>
    <w:p w:rsidR="000A6FE5" w:rsidRPr="0010018A" w:rsidRDefault="000A6FE5" w:rsidP="000A6FE5">
      <w:pPr>
        <w:numPr>
          <w:ilvl w:val="0"/>
          <w:numId w:val="18"/>
        </w:numPr>
        <w:ind w:left="709" w:hanging="709"/>
        <w:jc w:val="both"/>
      </w:pPr>
      <w:r w:rsidRPr="0010018A">
        <w:t xml:space="preserve">О проведении переторжки </w:t>
      </w:r>
      <w:r>
        <w:t>по запросу предложений</w:t>
      </w:r>
      <w:r w:rsidRPr="0010018A">
        <w:t>.</w:t>
      </w:r>
    </w:p>
    <w:tbl>
      <w:tblPr>
        <w:tblW w:w="4807" w:type="pct"/>
        <w:tblInd w:w="107" w:type="dxa"/>
        <w:tblLook w:val="04A0" w:firstRow="1" w:lastRow="0" w:firstColumn="1" w:lastColumn="0" w:noHBand="0" w:noVBand="1"/>
      </w:tblPr>
      <w:tblGrid>
        <w:gridCol w:w="9610"/>
      </w:tblGrid>
      <w:tr w:rsidR="003D42C7" w:rsidRPr="00C402CC" w:rsidTr="00443F9B">
        <w:trPr>
          <w:trHeight w:val="420"/>
        </w:trPr>
        <w:tc>
          <w:tcPr>
            <w:tcW w:w="5000" w:type="pct"/>
            <w:shd w:val="clear" w:color="auto" w:fill="auto"/>
            <w:vAlign w:val="center"/>
          </w:tcPr>
          <w:p w:rsidR="003D42C7" w:rsidRPr="00495E98" w:rsidRDefault="003D42C7" w:rsidP="00362196">
            <w:pPr>
              <w:rPr>
                <w:bCs/>
                <w:i/>
              </w:rPr>
            </w:pPr>
            <w:r w:rsidRPr="00721F4B">
              <w:rPr>
                <w:bCs/>
                <w:i/>
              </w:rPr>
              <w:t>Кворум для принятия решений имеется.</w:t>
            </w:r>
          </w:p>
        </w:tc>
      </w:tr>
    </w:tbl>
    <w:p w:rsidR="008940A5" w:rsidRPr="00F90C52" w:rsidRDefault="008940A5" w:rsidP="00F754B3">
      <w:pPr>
        <w:spacing w:before="120" w:after="120"/>
        <w:ind w:firstLine="709"/>
        <w:rPr>
          <w:b/>
        </w:rPr>
      </w:pPr>
      <w:r w:rsidRPr="00F90C52">
        <w:rPr>
          <w:b/>
        </w:rPr>
        <w:t xml:space="preserve">ВОПРОСЫ ЗАСЕДАНИЯ </w:t>
      </w:r>
      <w:r w:rsidR="00DF7588">
        <w:rPr>
          <w:b/>
        </w:rPr>
        <w:t>ЗАКУПОЧ</w:t>
      </w:r>
      <w:r w:rsidRPr="00F90C52">
        <w:rPr>
          <w:b/>
        </w:rPr>
        <w:t>НОЙ КОМИССИИ:</w:t>
      </w:r>
    </w:p>
    <w:p w:rsidR="000A6FE5" w:rsidRPr="001624FE" w:rsidRDefault="000A6FE5" w:rsidP="000A6FE5">
      <w:pPr>
        <w:spacing w:before="120" w:after="120"/>
        <w:rPr>
          <w:b/>
        </w:rPr>
      </w:pPr>
      <w:r w:rsidRPr="001624FE">
        <w:rPr>
          <w:b/>
        </w:rPr>
        <w:t>Вопрос 1 повестки:</w:t>
      </w:r>
    </w:p>
    <w:p w:rsidR="000A6FE5" w:rsidRPr="00F73A61" w:rsidRDefault="000A6FE5" w:rsidP="000A6FE5">
      <w:pPr>
        <w:spacing w:before="120" w:after="120"/>
        <w:ind w:firstLine="709"/>
        <w:jc w:val="both"/>
      </w:pPr>
      <w:r w:rsidRPr="00F73A61">
        <w:t>О</w:t>
      </w:r>
      <w:r>
        <w:t xml:space="preserve"> рассмотрении</w:t>
      </w:r>
      <w:r w:rsidRPr="00F73A61">
        <w:t xml:space="preserve"> </w:t>
      </w:r>
      <w:r>
        <w:t>сводного отчета заявок на участие в запросе предложений</w:t>
      </w:r>
      <w:r w:rsidRPr="00F73A61">
        <w:t>.</w:t>
      </w:r>
    </w:p>
    <w:p w:rsidR="000A6FE5" w:rsidRPr="00F73A61" w:rsidRDefault="000A6FE5" w:rsidP="000A6FE5">
      <w:pPr>
        <w:spacing w:before="120" w:after="120"/>
        <w:ind w:firstLine="709"/>
        <w:jc w:val="both"/>
      </w:pPr>
      <w:r>
        <w:t>Члены закупоч</w:t>
      </w:r>
      <w:r w:rsidRPr="00F73A61">
        <w:t xml:space="preserve">ной комиссии изучили поступившие </w:t>
      </w:r>
      <w:r>
        <w:t xml:space="preserve">предложения на участие в запросе предложений (с учетом </w:t>
      </w:r>
      <w:proofErr w:type="spellStart"/>
      <w:r>
        <w:t>дозапросов</w:t>
      </w:r>
      <w:proofErr w:type="spellEnd"/>
      <w:r>
        <w:t>)</w:t>
      </w:r>
      <w:r w:rsidRPr="00F73A61">
        <w:t xml:space="preserve">. Результаты оценки сведены в </w:t>
      </w:r>
      <w:r>
        <w:t>сводный отчет заявок участников на участие в запросе предложений.</w:t>
      </w:r>
    </w:p>
    <w:p w:rsidR="000A6FE5" w:rsidRPr="0010018A" w:rsidRDefault="000A6FE5" w:rsidP="000A6FE5">
      <w:pPr>
        <w:spacing w:before="120" w:after="120"/>
        <w:ind w:firstLine="709"/>
        <w:jc w:val="both"/>
      </w:pPr>
      <w:r w:rsidRPr="0010018A">
        <w:t xml:space="preserve">Закупочной комиссии предлагается принять к сведению </w:t>
      </w:r>
      <w:r>
        <w:t xml:space="preserve">Сводный отчет Экспертной группы по </w:t>
      </w:r>
      <w:r w:rsidRPr="0010018A">
        <w:t>оцен</w:t>
      </w:r>
      <w:r>
        <w:t>ке</w:t>
      </w:r>
      <w:r w:rsidRPr="0010018A">
        <w:t xml:space="preserve"> </w:t>
      </w:r>
      <w:r>
        <w:t>предложений Участников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0A6FE5" w:rsidRDefault="000A6FE5" w:rsidP="000A6FE5">
      <w:pPr>
        <w:spacing w:before="120" w:after="120"/>
        <w:rPr>
          <w:b/>
        </w:rPr>
      </w:pPr>
      <w:r>
        <w:rPr>
          <w:b/>
        </w:rPr>
        <w:t>Вопрос 2 повестки:</w:t>
      </w:r>
    </w:p>
    <w:p w:rsidR="000A6FE5" w:rsidRPr="00F73A61" w:rsidRDefault="000A6FE5" w:rsidP="000A6FE5">
      <w:pPr>
        <w:spacing w:before="120" w:after="120"/>
        <w:ind w:firstLine="709"/>
        <w:jc w:val="both"/>
      </w:pPr>
      <w:r w:rsidRPr="00F73A61">
        <w:t xml:space="preserve">О признании </w:t>
      </w:r>
      <w:r>
        <w:t>предложени</w:t>
      </w:r>
      <w:r w:rsidR="00D50B17">
        <w:t>й</w:t>
      </w:r>
      <w:r w:rsidRPr="00F73A61">
        <w:t xml:space="preserve"> </w:t>
      </w:r>
      <w:r>
        <w:t>на участие в запросе предложений</w:t>
      </w:r>
      <w:r w:rsidR="00D50B17">
        <w:t xml:space="preserve"> </w:t>
      </w:r>
      <w:proofErr w:type="gramStart"/>
      <w:r w:rsidR="00D50B17">
        <w:t>соответствующими</w:t>
      </w:r>
      <w:proofErr w:type="gramEnd"/>
      <w:r w:rsidR="00D50B17">
        <w:t xml:space="preserve"> </w:t>
      </w:r>
      <w:r w:rsidRPr="00F73A61">
        <w:t xml:space="preserve">условиям </w:t>
      </w:r>
      <w:r>
        <w:t>запроса предложений</w:t>
      </w:r>
      <w:r w:rsidRPr="00F73A61">
        <w:t>.</w:t>
      </w:r>
    </w:p>
    <w:p w:rsidR="00D50B17" w:rsidRDefault="00D50B17" w:rsidP="00D50B17">
      <w:pPr>
        <w:ind w:firstLine="708"/>
        <w:jc w:val="both"/>
      </w:pPr>
      <w:r>
        <w:t xml:space="preserve">Предложения на участие в запросе предложений </w:t>
      </w:r>
      <w:r w:rsidRPr="008F0E9B">
        <w:rPr>
          <w:b/>
        </w:rPr>
        <w:t>ООО «</w:t>
      </w:r>
      <w:proofErr w:type="spellStart"/>
      <w:r w:rsidRPr="00FE13BC">
        <w:rPr>
          <w:b/>
        </w:rPr>
        <w:t>ИвЭнергоСтрой</w:t>
      </w:r>
      <w:proofErr w:type="spellEnd"/>
      <w:r w:rsidRPr="008F0E9B">
        <w:rPr>
          <w:b/>
        </w:rPr>
        <w:t>» (1530</w:t>
      </w:r>
      <w:r>
        <w:rPr>
          <w:b/>
        </w:rPr>
        <w:t>0</w:t>
      </w:r>
      <w:r w:rsidRPr="008F0E9B">
        <w:rPr>
          <w:b/>
        </w:rPr>
        <w:t xml:space="preserve">2, г.Иваново, </w:t>
      </w:r>
      <w:proofErr w:type="spellStart"/>
      <w:r>
        <w:rPr>
          <w:b/>
        </w:rPr>
        <w:t>пр</w:t>
      </w:r>
      <w:proofErr w:type="gramStart"/>
      <w:r>
        <w:rPr>
          <w:b/>
        </w:rPr>
        <w:t>.Л</w:t>
      </w:r>
      <w:proofErr w:type="gramEnd"/>
      <w:r>
        <w:rPr>
          <w:b/>
        </w:rPr>
        <w:t>енина</w:t>
      </w:r>
      <w:proofErr w:type="spellEnd"/>
      <w:r w:rsidRPr="008F0E9B">
        <w:rPr>
          <w:b/>
        </w:rPr>
        <w:t>, д.1</w:t>
      </w:r>
      <w:r>
        <w:rPr>
          <w:b/>
        </w:rPr>
        <w:t>9</w:t>
      </w:r>
      <w:r w:rsidRPr="008F0E9B">
        <w:rPr>
          <w:b/>
        </w:rPr>
        <w:t xml:space="preserve">, офис </w:t>
      </w:r>
      <w:r>
        <w:rPr>
          <w:b/>
        </w:rPr>
        <w:t>1;</w:t>
      </w:r>
      <w:r w:rsidRPr="008F0E9B">
        <w:rPr>
          <w:b/>
        </w:rPr>
        <w:t xml:space="preserve"> ИНН/КПП</w:t>
      </w:r>
      <w:r>
        <w:rPr>
          <w:b/>
        </w:rPr>
        <w:t xml:space="preserve"> </w:t>
      </w:r>
      <w:r w:rsidRPr="00FE13BC">
        <w:rPr>
          <w:b/>
        </w:rPr>
        <w:t xml:space="preserve">3702679090/370201001 </w:t>
      </w:r>
      <w:r w:rsidRPr="00FE13BC">
        <w:rPr>
          <w:b/>
        </w:rPr>
        <w:br/>
        <w:t>ОГРН 1123702024115</w:t>
      </w:r>
      <w:r w:rsidRPr="008F0E9B">
        <w:rPr>
          <w:b/>
        </w:rPr>
        <w:t>)</w:t>
      </w:r>
      <w:r>
        <w:rPr>
          <w:b/>
        </w:rPr>
        <w:t xml:space="preserve"> и </w:t>
      </w:r>
      <w:r w:rsidRPr="00873487">
        <w:rPr>
          <w:b/>
        </w:rPr>
        <w:t>ООО «</w:t>
      </w:r>
      <w:proofErr w:type="spellStart"/>
      <w:r>
        <w:rPr>
          <w:b/>
        </w:rPr>
        <w:t>Энерго</w:t>
      </w:r>
      <w:proofErr w:type="spellEnd"/>
      <w:r>
        <w:rPr>
          <w:b/>
        </w:rPr>
        <w:t>-М</w:t>
      </w:r>
      <w:r w:rsidRPr="00873487">
        <w:rPr>
          <w:b/>
        </w:rPr>
        <w:t>» (1530</w:t>
      </w:r>
      <w:r>
        <w:rPr>
          <w:b/>
        </w:rPr>
        <w:t>3</w:t>
      </w:r>
      <w:r w:rsidRPr="00873487">
        <w:rPr>
          <w:b/>
        </w:rPr>
        <w:t xml:space="preserve">2, г.Иваново, </w:t>
      </w:r>
      <w:proofErr w:type="spellStart"/>
      <w:r>
        <w:rPr>
          <w:b/>
        </w:rPr>
        <w:t>ул.Лежневская</w:t>
      </w:r>
      <w:proofErr w:type="spellEnd"/>
      <w:r w:rsidRPr="00873487">
        <w:rPr>
          <w:b/>
        </w:rPr>
        <w:t>, д.</w:t>
      </w:r>
      <w:r>
        <w:rPr>
          <w:b/>
        </w:rPr>
        <w:t>138А</w:t>
      </w:r>
      <w:r w:rsidRPr="00873487">
        <w:rPr>
          <w:b/>
        </w:rPr>
        <w:t>, оф.</w:t>
      </w:r>
      <w:r>
        <w:rPr>
          <w:b/>
        </w:rPr>
        <w:t>4</w:t>
      </w:r>
      <w:r w:rsidRPr="00873487">
        <w:rPr>
          <w:b/>
        </w:rPr>
        <w:t>1</w:t>
      </w:r>
      <w:r>
        <w:rPr>
          <w:b/>
        </w:rPr>
        <w:t>5;</w:t>
      </w:r>
      <w:r w:rsidRPr="00873487">
        <w:rPr>
          <w:b/>
        </w:rPr>
        <w:t xml:space="preserve"> ИНН/КПП</w:t>
      </w:r>
      <w:r>
        <w:rPr>
          <w:b/>
        </w:rPr>
        <w:t xml:space="preserve"> </w:t>
      </w:r>
      <w:r w:rsidRPr="00FE13BC">
        <w:rPr>
          <w:b/>
        </w:rPr>
        <w:t>3702591487/370201001</w:t>
      </w:r>
      <w:r>
        <w:rPr>
          <w:b/>
        </w:rPr>
        <w:t xml:space="preserve"> </w:t>
      </w:r>
      <w:r w:rsidRPr="00FE13BC">
        <w:rPr>
          <w:b/>
        </w:rPr>
        <w:t>ОГРН 1093702017111</w:t>
      </w:r>
      <w:r w:rsidRPr="00873487">
        <w:rPr>
          <w:b/>
        </w:rPr>
        <w:t>)</w:t>
      </w:r>
      <w:r w:rsidRPr="00873487">
        <w:t xml:space="preserve">, </w:t>
      </w:r>
      <w:r>
        <w:t>признаю</w:t>
      </w:r>
      <w:r w:rsidRPr="00F73A61">
        <w:t xml:space="preserve">тся удовлетворяющими условиям </w:t>
      </w:r>
      <w:r>
        <w:t xml:space="preserve">запроса предложений. </w:t>
      </w:r>
    </w:p>
    <w:p w:rsidR="00D50B17" w:rsidRDefault="00D50B17" w:rsidP="00D50B17">
      <w:pPr>
        <w:ind w:firstLine="708"/>
        <w:jc w:val="both"/>
      </w:pPr>
      <w:r>
        <w:lastRenderedPageBreak/>
        <w:t>Предлагается принять данные предложения</w:t>
      </w:r>
      <w:r w:rsidRPr="00F73A61">
        <w:t xml:space="preserve"> </w:t>
      </w:r>
      <w:r>
        <w:t xml:space="preserve">на участие в запросе предложений </w:t>
      </w:r>
      <w:r w:rsidRPr="00F73A61">
        <w:t>к дальнейшему рассмотрению.</w:t>
      </w:r>
    </w:p>
    <w:p w:rsidR="000A6FE5" w:rsidRDefault="000A6FE5" w:rsidP="000A6FE5">
      <w:pPr>
        <w:spacing w:before="120" w:after="120"/>
        <w:rPr>
          <w:b/>
        </w:rPr>
      </w:pPr>
      <w:r>
        <w:rPr>
          <w:b/>
        </w:rPr>
        <w:t xml:space="preserve">Вопрос </w:t>
      </w:r>
      <w:r w:rsidR="00D50B17">
        <w:rPr>
          <w:b/>
        </w:rPr>
        <w:t>3</w:t>
      </w:r>
      <w:r w:rsidRPr="00F73A61">
        <w:rPr>
          <w:b/>
        </w:rPr>
        <w:t xml:space="preserve"> повестки:</w:t>
      </w:r>
    </w:p>
    <w:p w:rsidR="00D50B17" w:rsidRPr="00F73A61" w:rsidRDefault="00D50B17" w:rsidP="00D50B17">
      <w:pPr>
        <w:spacing w:before="120" w:after="120"/>
        <w:ind w:firstLine="709"/>
        <w:jc w:val="both"/>
      </w:pPr>
      <w:r w:rsidRPr="00F73A61">
        <w:t>Об утвержде</w:t>
      </w:r>
      <w:r>
        <w:t>нии предварительного ранжирования предложений на участие в запросе предложений.</w:t>
      </w:r>
    </w:p>
    <w:p w:rsidR="00D50B17" w:rsidRPr="00F73A61" w:rsidRDefault="00D50B17" w:rsidP="00D50B17">
      <w:pPr>
        <w:ind w:firstLine="709"/>
        <w:jc w:val="both"/>
      </w:pPr>
      <w:r w:rsidRPr="00F73A61">
        <w:t xml:space="preserve">В соответствии с критериями и процедурами оценки предлагается ранжировать </w:t>
      </w:r>
      <w:r>
        <w:t>предложения</w:t>
      </w:r>
      <w:r w:rsidRPr="00F73A61">
        <w:t xml:space="preserve"> </w:t>
      </w:r>
      <w:r>
        <w:t xml:space="preserve">на участие в запросе предложений  </w:t>
      </w:r>
      <w:r w:rsidRPr="00F73A61">
        <w:t>следующим образом</w:t>
      </w:r>
      <w:r>
        <w:t xml:space="preserve">: </w:t>
      </w:r>
    </w:p>
    <w:p w:rsidR="00D50B17" w:rsidRDefault="00D50B17" w:rsidP="00D50B17">
      <w:pPr>
        <w:spacing w:before="120"/>
        <w:ind w:firstLine="709"/>
        <w:rPr>
          <w:b/>
        </w:rPr>
      </w:pPr>
      <w:r w:rsidRPr="002E76E6">
        <w:rPr>
          <w:b/>
        </w:rPr>
        <w:t>первое место:</w:t>
      </w:r>
    </w:p>
    <w:p w:rsidR="00D50B17" w:rsidRPr="00754433" w:rsidRDefault="00754433" w:rsidP="00D50B17">
      <w:pPr>
        <w:tabs>
          <w:tab w:val="num" w:pos="1440"/>
        </w:tabs>
        <w:jc w:val="both"/>
        <w:rPr>
          <w:bCs/>
          <w:color w:val="000000"/>
        </w:rPr>
      </w:pPr>
      <w:r w:rsidRPr="008F0E9B">
        <w:rPr>
          <w:b/>
        </w:rPr>
        <w:t>ООО «</w:t>
      </w:r>
      <w:proofErr w:type="spellStart"/>
      <w:r w:rsidRPr="00FE13BC">
        <w:rPr>
          <w:b/>
        </w:rPr>
        <w:t>ИвЭнергоСтрой</w:t>
      </w:r>
      <w:proofErr w:type="spellEnd"/>
      <w:r w:rsidRPr="008F0E9B">
        <w:rPr>
          <w:b/>
        </w:rPr>
        <w:t>» (ИНН/КПП</w:t>
      </w:r>
      <w:r>
        <w:rPr>
          <w:b/>
        </w:rPr>
        <w:t xml:space="preserve"> </w:t>
      </w:r>
      <w:r w:rsidRPr="00FE13BC">
        <w:rPr>
          <w:b/>
        </w:rPr>
        <w:t>3702679090/370201001</w:t>
      </w:r>
      <w:r>
        <w:rPr>
          <w:b/>
        </w:rPr>
        <w:t xml:space="preserve"> </w:t>
      </w:r>
      <w:r w:rsidRPr="00FE13BC">
        <w:rPr>
          <w:b/>
        </w:rPr>
        <w:t>ОГРН 1123702024115</w:t>
      </w:r>
      <w:r w:rsidRPr="008F0E9B">
        <w:rPr>
          <w:b/>
        </w:rPr>
        <w:t>)</w:t>
      </w:r>
      <w:r w:rsidR="00D50B17">
        <w:t xml:space="preserve">, </w:t>
      </w:r>
      <w:r w:rsidR="00D50B17" w:rsidRPr="002E76E6">
        <w:t>предложение на участие в открытом запросе предложений</w:t>
      </w:r>
      <w:r w:rsidR="00D50B17">
        <w:t xml:space="preserve"> </w:t>
      </w:r>
      <w:r w:rsidR="00D50B17" w:rsidRPr="00B36CDB">
        <w:t>на</w:t>
      </w:r>
      <w:r w:rsidR="00D50B17">
        <w:t xml:space="preserve"> право заключения договора на «</w:t>
      </w:r>
      <w:r>
        <w:rPr>
          <w:b/>
        </w:rPr>
        <w:t>Техническое обслуживание кровельных покрытий зданий и сооружений для филиала «Ивановские ПГУ</w:t>
      </w:r>
      <w:r w:rsidR="00D50B17">
        <w:t>»</w:t>
      </w:r>
      <w:r w:rsidR="00D50B17" w:rsidRPr="00F73A61">
        <w:t>.</w:t>
      </w:r>
      <w:r w:rsidR="00D50B17">
        <w:t xml:space="preserve"> </w:t>
      </w:r>
      <w:r w:rsidR="00D50B17" w:rsidRPr="00F73A61">
        <w:t xml:space="preserve">Цена </w:t>
      </w:r>
      <w:r w:rsidR="00D50B17">
        <w:t xml:space="preserve">предложения на участие в запросе предложений: </w:t>
      </w:r>
      <w:r w:rsidRPr="00754433">
        <w:rPr>
          <w:b/>
        </w:rPr>
        <w:t>1 262 752,08</w:t>
      </w:r>
      <w:r w:rsidR="00D50B17">
        <w:t xml:space="preserve">  руб. без НДС. </w:t>
      </w:r>
      <w:r w:rsidR="00D50B17" w:rsidRPr="00EE67F1">
        <w:rPr>
          <w:b/>
          <w:bCs/>
          <w:sz w:val="22"/>
          <w:szCs w:val="22"/>
        </w:rPr>
        <w:t>Срок выполнения работ</w:t>
      </w:r>
      <w:r w:rsidR="00D50B17" w:rsidRPr="00EE67F1">
        <w:rPr>
          <w:bCs/>
          <w:sz w:val="22"/>
          <w:szCs w:val="22"/>
        </w:rPr>
        <w:t xml:space="preserve">: с </w:t>
      </w:r>
      <w:r>
        <w:rPr>
          <w:bCs/>
          <w:sz w:val="22"/>
          <w:szCs w:val="22"/>
        </w:rPr>
        <w:t>01.01.2018 по 30.03.</w:t>
      </w:r>
      <w:r w:rsidR="00D50B17" w:rsidRPr="00EE67F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9</w:t>
      </w:r>
      <w:r w:rsidR="00D50B17" w:rsidRPr="00EE67F1">
        <w:rPr>
          <w:bCs/>
          <w:sz w:val="22"/>
          <w:szCs w:val="22"/>
        </w:rPr>
        <w:t>. Условия оплаты:</w:t>
      </w:r>
      <w:r>
        <w:rPr>
          <w:bCs/>
          <w:sz w:val="22"/>
          <w:szCs w:val="22"/>
        </w:rPr>
        <w:t xml:space="preserve"> </w:t>
      </w:r>
      <w:r w:rsidRPr="00DA36DC">
        <w:rPr>
          <w:bCs/>
          <w:color w:val="000000"/>
        </w:rPr>
        <w:t>ежемесячно на основании подписанных Сторонами оригиналов Актов о приемке выполненных Работ по форме КС-2 (Приложение №7), Справок о стоимости выполненных Работ и затрат по унифицированной форме КС-3, а также выставленных Подрядчиком оригиналов счетов, в течение 30 (тридцати) календарных дней с момента подписания Актов о приемке выполненных Работ.</w:t>
      </w:r>
      <w:r w:rsidR="00D50B17">
        <w:rPr>
          <w:sz w:val="22"/>
          <w:szCs w:val="22"/>
        </w:rPr>
        <w:t xml:space="preserve"> </w:t>
      </w:r>
      <w:r w:rsidR="00D50B17" w:rsidRPr="00754433">
        <w:rPr>
          <w:bCs/>
          <w:color w:val="000000"/>
        </w:rPr>
        <w:t xml:space="preserve">Общий балл предложения: </w:t>
      </w:r>
      <w:r>
        <w:rPr>
          <w:bCs/>
          <w:color w:val="000000"/>
        </w:rPr>
        <w:t>2</w:t>
      </w:r>
      <w:r w:rsidR="00D50B17" w:rsidRPr="00754433">
        <w:rPr>
          <w:bCs/>
          <w:color w:val="000000"/>
        </w:rPr>
        <w:t>,9</w:t>
      </w:r>
      <w:r>
        <w:rPr>
          <w:bCs/>
          <w:color w:val="000000"/>
        </w:rPr>
        <w:t>1</w:t>
      </w:r>
      <w:r w:rsidR="00D50B17" w:rsidRPr="00754433">
        <w:rPr>
          <w:bCs/>
          <w:color w:val="000000"/>
        </w:rPr>
        <w:t>.</w:t>
      </w:r>
    </w:p>
    <w:p w:rsidR="00D50B17" w:rsidRPr="00451E42" w:rsidRDefault="00D50B17" w:rsidP="00D50B17">
      <w:pPr>
        <w:tabs>
          <w:tab w:val="num" w:pos="1440"/>
        </w:tabs>
        <w:jc w:val="both"/>
        <w:rPr>
          <w:b/>
        </w:rPr>
      </w:pPr>
      <w:r w:rsidRPr="00451E42">
        <w:rPr>
          <w:b/>
        </w:rPr>
        <w:t xml:space="preserve">          </w:t>
      </w:r>
      <w:r>
        <w:rPr>
          <w:b/>
        </w:rPr>
        <w:t>в</w:t>
      </w:r>
      <w:r w:rsidRPr="00451E42">
        <w:rPr>
          <w:b/>
        </w:rPr>
        <w:t>торое место:</w:t>
      </w:r>
    </w:p>
    <w:p w:rsidR="00D50B17" w:rsidRPr="00754433" w:rsidRDefault="00B6502B" w:rsidP="00D50B17">
      <w:pPr>
        <w:tabs>
          <w:tab w:val="num" w:pos="1440"/>
        </w:tabs>
        <w:jc w:val="both"/>
      </w:pPr>
      <w:r w:rsidRPr="00873487">
        <w:rPr>
          <w:b/>
        </w:rPr>
        <w:t>ООО «</w:t>
      </w:r>
      <w:proofErr w:type="spellStart"/>
      <w:r>
        <w:rPr>
          <w:b/>
        </w:rPr>
        <w:t>Энерго</w:t>
      </w:r>
      <w:proofErr w:type="spellEnd"/>
      <w:r>
        <w:rPr>
          <w:b/>
        </w:rPr>
        <w:t>-М</w:t>
      </w:r>
      <w:r w:rsidRPr="00873487">
        <w:rPr>
          <w:b/>
        </w:rPr>
        <w:t>» (1530</w:t>
      </w:r>
      <w:r>
        <w:rPr>
          <w:b/>
        </w:rPr>
        <w:t>3</w:t>
      </w:r>
      <w:r w:rsidRPr="00873487">
        <w:rPr>
          <w:b/>
        </w:rPr>
        <w:t xml:space="preserve">2, г.Иваново, </w:t>
      </w:r>
      <w:proofErr w:type="spellStart"/>
      <w:r>
        <w:rPr>
          <w:b/>
        </w:rPr>
        <w:t>ул</w:t>
      </w:r>
      <w:proofErr w:type="gramStart"/>
      <w:r>
        <w:rPr>
          <w:b/>
        </w:rPr>
        <w:t>.Л</w:t>
      </w:r>
      <w:proofErr w:type="gramEnd"/>
      <w:r>
        <w:rPr>
          <w:b/>
        </w:rPr>
        <w:t>ежневская</w:t>
      </w:r>
      <w:proofErr w:type="spellEnd"/>
      <w:r w:rsidRPr="00873487">
        <w:rPr>
          <w:b/>
        </w:rPr>
        <w:t>, д.</w:t>
      </w:r>
      <w:r>
        <w:rPr>
          <w:b/>
        </w:rPr>
        <w:t>138А</w:t>
      </w:r>
      <w:r w:rsidRPr="00873487">
        <w:rPr>
          <w:b/>
        </w:rPr>
        <w:t>, оф.</w:t>
      </w:r>
      <w:r>
        <w:rPr>
          <w:b/>
        </w:rPr>
        <w:t>4</w:t>
      </w:r>
      <w:r w:rsidRPr="00873487">
        <w:rPr>
          <w:b/>
        </w:rPr>
        <w:t>1</w:t>
      </w:r>
      <w:r>
        <w:rPr>
          <w:b/>
        </w:rPr>
        <w:t>5;</w:t>
      </w:r>
      <w:r w:rsidRPr="00873487">
        <w:rPr>
          <w:b/>
        </w:rPr>
        <w:t xml:space="preserve"> ИНН/КПП</w:t>
      </w:r>
      <w:r>
        <w:rPr>
          <w:b/>
        </w:rPr>
        <w:t xml:space="preserve"> </w:t>
      </w:r>
      <w:r w:rsidRPr="00FE13BC">
        <w:rPr>
          <w:b/>
        </w:rPr>
        <w:t>3702591487/370201001</w:t>
      </w:r>
      <w:r>
        <w:rPr>
          <w:b/>
        </w:rPr>
        <w:t xml:space="preserve"> </w:t>
      </w:r>
      <w:r w:rsidRPr="00FE13BC">
        <w:rPr>
          <w:b/>
        </w:rPr>
        <w:t>ОГРН 1093702017111</w:t>
      </w:r>
      <w:r w:rsidRPr="00873487">
        <w:rPr>
          <w:b/>
        </w:rPr>
        <w:t>)</w:t>
      </w:r>
      <w:r w:rsidRPr="00873487">
        <w:t>,</w:t>
      </w:r>
      <w:r w:rsidR="00D50B17" w:rsidRPr="00754B92">
        <w:rPr>
          <w:color w:val="FF0000"/>
        </w:rPr>
        <w:t xml:space="preserve"> </w:t>
      </w:r>
      <w:r w:rsidR="00D50B17" w:rsidRPr="00B6502B">
        <w:t xml:space="preserve">предложение на участие в открытом запросе </w:t>
      </w:r>
      <w:r w:rsidR="00D50B17" w:rsidRPr="002E76E6">
        <w:t>предложений</w:t>
      </w:r>
      <w:r w:rsidR="00D50B17">
        <w:t xml:space="preserve"> </w:t>
      </w:r>
      <w:r w:rsidR="00D50B17" w:rsidRPr="00B36CDB">
        <w:t>на</w:t>
      </w:r>
      <w:r w:rsidR="00D50B17">
        <w:t xml:space="preserve"> право заключения договора на «</w:t>
      </w:r>
      <w:r w:rsidR="00754433">
        <w:rPr>
          <w:b/>
        </w:rPr>
        <w:t>Техническое обслуживание кровельных покрытий зданий и сооружений для филиала «Ивановские ПГУ</w:t>
      </w:r>
      <w:r w:rsidR="00D50B17">
        <w:t>»</w:t>
      </w:r>
      <w:r w:rsidR="00D50B17" w:rsidRPr="00F73A61">
        <w:t xml:space="preserve">. Цена </w:t>
      </w:r>
      <w:r w:rsidR="00D50B17">
        <w:t xml:space="preserve">предложения на участие в запросе предложений: </w:t>
      </w:r>
      <w:r w:rsidRPr="00B6502B">
        <w:rPr>
          <w:b/>
        </w:rPr>
        <w:t>1 219 843,78</w:t>
      </w:r>
      <w:r w:rsidR="00D50B17">
        <w:t xml:space="preserve"> руб. без НДС</w:t>
      </w:r>
      <w:r w:rsidR="00D50B17" w:rsidRPr="00451E42">
        <w:rPr>
          <w:b/>
        </w:rPr>
        <w:t xml:space="preserve">. </w:t>
      </w:r>
      <w:proofErr w:type="gramStart"/>
      <w:r w:rsidR="00D50B17" w:rsidRPr="00451E42">
        <w:rPr>
          <w:b/>
          <w:snapToGrid w:val="0"/>
          <w:sz w:val="22"/>
          <w:szCs w:val="22"/>
        </w:rPr>
        <w:t>Срок выполнения работ</w:t>
      </w:r>
      <w:r w:rsidR="00D50B17" w:rsidRPr="00451E42">
        <w:rPr>
          <w:snapToGrid w:val="0"/>
          <w:sz w:val="22"/>
          <w:szCs w:val="22"/>
        </w:rPr>
        <w:t xml:space="preserve">: </w:t>
      </w:r>
      <w:r w:rsidR="00754433">
        <w:rPr>
          <w:snapToGrid w:val="0"/>
          <w:sz w:val="22"/>
          <w:szCs w:val="22"/>
        </w:rPr>
        <w:t xml:space="preserve">с 01.01.2018 по </w:t>
      </w:r>
      <w:r w:rsidR="00D50B17">
        <w:rPr>
          <w:snapToGrid w:val="0"/>
          <w:sz w:val="22"/>
          <w:szCs w:val="22"/>
        </w:rPr>
        <w:t>30.</w:t>
      </w:r>
      <w:r w:rsidR="00754433">
        <w:rPr>
          <w:snapToGrid w:val="0"/>
          <w:sz w:val="22"/>
          <w:szCs w:val="22"/>
        </w:rPr>
        <w:t>03</w:t>
      </w:r>
      <w:r w:rsidR="00D50B17">
        <w:rPr>
          <w:snapToGrid w:val="0"/>
          <w:sz w:val="22"/>
          <w:szCs w:val="22"/>
        </w:rPr>
        <w:t>.201</w:t>
      </w:r>
      <w:r w:rsidR="00754433">
        <w:rPr>
          <w:snapToGrid w:val="0"/>
          <w:sz w:val="22"/>
          <w:szCs w:val="22"/>
        </w:rPr>
        <w:t>9</w:t>
      </w:r>
      <w:r w:rsidR="00D50B17">
        <w:rPr>
          <w:snapToGrid w:val="0"/>
          <w:sz w:val="22"/>
          <w:szCs w:val="22"/>
        </w:rPr>
        <w:t>г</w:t>
      </w:r>
      <w:r w:rsidR="00D50B17" w:rsidRPr="00451E42">
        <w:rPr>
          <w:b/>
          <w:snapToGrid w:val="0"/>
          <w:sz w:val="22"/>
          <w:szCs w:val="22"/>
        </w:rPr>
        <w:t>. Условия оплаты:</w:t>
      </w:r>
      <w:r w:rsidR="00D50B17" w:rsidRPr="00451E42">
        <w:rPr>
          <w:snapToGrid w:val="0"/>
          <w:sz w:val="22"/>
          <w:szCs w:val="22"/>
        </w:rPr>
        <w:t xml:space="preserve"> </w:t>
      </w:r>
      <w:r w:rsidR="00754433" w:rsidRPr="00DA36DC">
        <w:rPr>
          <w:bCs/>
          <w:color w:val="000000"/>
        </w:rPr>
        <w:t>ежемесячно на основании подписанных Сторонами оригиналов Актов о приемке выполненных Работ по форме КС-2 (Приложение №7), Справок о стоимости выполненных Работ и затрат по унифицированной форме КС-3, а также выставленных Подрядчиком оригиналов счетов, в течение 30 (тридцати) календарных дней с момента подписания Актов о приемке выполненных Работ.</w:t>
      </w:r>
      <w:proofErr w:type="gramEnd"/>
      <w:r w:rsidR="00D50B17">
        <w:rPr>
          <w:sz w:val="22"/>
          <w:szCs w:val="22"/>
        </w:rPr>
        <w:t xml:space="preserve"> </w:t>
      </w:r>
      <w:r w:rsidR="00D50B17" w:rsidRPr="00754433">
        <w:t xml:space="preserve">Общий балл предложения: </w:t>
      </w:r>
      <w:r w:rsidR="00754433">
        <w:t>2</w:t>
      </w:r>
      <w:r w:rsidR="00D50B17" w:rsidRPr="00754433">
        <w:t>,</w:t>
      </w:r>
      <w:r w:rsidR="00754433">
        <w:t>85</w:t>
      </w:r>
      <w:r w:rsidR="00D50B17" w:rsidRPr="00754433">
        <w:t>.</w:t>
      </w:r>
    </w:p>
    <w:p w:rsidR="000A6FE5" w:rsidRPr="00F73A61" w:rsidRDefault="000A6FE5" w:rsidP="000A6FE5">
      <w:pPr>
        <w:spacing w:before="120" w:after="120"/>
        <w:rPr>
          <w:b/>
        </w:rPr>
      </w:pPr>
      <w:r>
        <w:rPr>
          <w:b/>
        </w:rPr>
        <w:t xml:space="preserve">Вопрос </w:t>
      </w:r>
      <w:r w:rsidR="00D50B17">
        <w:rPr>
          <w:b/>
        </w:rPr>
        <w:t>4</w:t>
      </w:r>
      <w:r>
        <w:rPr>
          <w:b/>
        </w:rPr>
        <w:t xml:space="preserve"> повестки:</w:t>
      </w:r>
    </w:p>
    <w:p w:rsidR="000A6FE5" w:rsidRDefault="000A6FE5" w:rsidP="000A6FE5">
      <w:pPr>
        <w:spacing w:before="120" w:after="120"/>
        <w:jc w:val="both"/>
      </w:pPr>
      <w:r w:rsidRPr="0010018A">
        <w:t xml:space="preserve">О проведении переторжки </w:t>
      </w:r>
      <w:r>
        <w:t>по запросу предложений</w:t>
      </w:r>
      <w:r w:rsidRPr="00FD0BB6">
        <w:t>.</w:t>
      </w:r>
    </w:p>
    <w:p w:rsidR="000A6FE5" w:rsidRPr="0006150B" w:rsidRDefault="000A6FE5" w:rsidP="000A6FE5">
      <w:pPr>
        <w:spacing w:before="120" w:after="120"/>
        <w:ind w:firstLine="709"/>
        <w:rPr>
          <w:b/>
        </w:rPr>
      </w:pPr>
      <w:r w:rsidRPr="0006150B">
        <w:rPr>
          <w:b/>
        </w:rPr>
        <w:t>РЕШИЛИ:</w:t>
      </w:r>
    </w:p>
    <w:p w:rsidR="000A6FE5" w:rsidRPr="00720794" w:rsidRDefault="000A6FE5" w:rsidP="000A6FE5">
      <w:pPr>
        <w:numPr>
          <w:ilvl w:val="0"/>
          <w:numId w:val="29"/>
        </w:numPr>
        <w:tabs>
          <w:tab w:val="left" w:pos="567"/>
        </w:tabs>
        <w:ind w:left="567" w:hanging="567"/>
        <w:jc w:val="both"/>
        <w:rPr>
          <w:spacing w:val="-6"/>
        </w:rPr>
      </w:pPr>
      <w:proofErr w:type="gramStart"/>
      <w:r w:rsidRPr="0010018A">
        <w:t>Принять к сведению</w:t>
      </w:r>
      <w:r>
        <w:t xml:space="preserve"> и одобрить</w:t>
      </w:r>
      <w:proofErr w:type="gramEnd"/>
      <w:r w:rsidRPr="0010018A">
        <w:t xml:space="preserve"> </w:t>
      </w:r>
      <w:r>
        <w:t xml:space="preserve">Сводный отчет Экспертной группы по </w:t>
      </w:r>
      <w:r w:rsidRPr="0010018A">
        <w:t>оцен</w:t>
      </w:r>
      <w:r>
        <w:t>ке</w:t>
      </w:r>
      <w:r w:rsidRPr="0010018A">
        <w:t xml:space="preserve"> </w:t>
      </w:r>
      <w:r>
        <w:t>предложений Участников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0A6FE5" w:rsidRDefault="000A6FE5" w:rsidP="000A6FE5">
      <w:pPr>
        <w:numPr>
          <w:ilvl w:val="0"/>
          <w:numId w:val="29"/>
        </w:numPr>
        <w:tabs>
          <w:tab w:val="left" w:pos="567"/>
          <w:tab w:val="left" w:pos="709"/>
        </w:tabs>
        <w:spacing w:before="120"/>
        <w:ind w:left="567" w:hanging="567"/>
        <w:jc w:val="both"/>
      </w:pPr>
      <w:r w:rsidRPr="0010018A">
        <w:t>Признать предложени</w:t>
      </w:r>
      <w:r w:rsidR="00754B92">
        <w:t>я</w:t>
      </w:r>
      <w:r>
        <w:t xml:space="preserve"> </w:t>
      </w:r>
      <w:r w:rsidR="006F5DF3" w:rsidRPr="00DC0931">
        <w:rPr>
          <w:b/>
        </w:rPr>
        <w:t xml:space="preserve">ООО </w:t>
      </w:r>
      <w:r w:rsidR="00DC0931" w:rsidRPr="00DC0931">
        <w:rPr>
          <w:b/>
        </w:rPr>
        <w:t>«</w:t>
      </w:r>
      <w:proofErr w:type="spellStart"/>
      <w:r w:rsidR="008D48E1">
        <w:rPr>
          <w:b/>
        </w:rPr>
        <w:t>Энерго</w:t>
      </w:r>
      <w:proofErr w:type="spellEnd"/>
      <w:r w:rsidR="008D48E1">
        <w:rPr>
          <w:b/>
        </w:rPr>
        <w:t>-М</w:t>
      </w:r>
      <w:r w:rsidR="00DC0931" w:rsidRPr="00DC0931">
        <w:rPr>
          <w:b/>
        </w:rPr>
        <w:t>»</w:t>
      </w:r>
      <w:r w:rsidR="00754B92">
        <w:rPr>
          <w:b/>
        </w:rPr>
        <w:t xml:space="preserve"> и ООО «</w:t>
      </w:r>
      <w:proofErr w:type="spellStart"/>
      <w:r w:rsidR="00754B92">
        <w:rPr>
          <w:b/>
        </w:rPr>
        <w:t>ИвЭнергоСервис</w:t>
      </w:r>
      <w:proofErr w:type="spellEnd"/>
      <w:r w:rsidR="00754B92">
        <w:rPr>
          <w:b/>
        </w:rPr>
        <w:t>»</w:t>
      </w:r>
      <w:r>
        <w:t xml:space="preserve"> </w:t>
      </w:r>
      <w:r w:rsidRPr="0010018A">
        <w:t xml:space="preserve">на участие в запросе </w:t>
      </w:r>
      <w:r>
        <w:t xml:space="preserve">предложений по закупке </w:t>
      </w:r>
      <w:r w:rsidR="00DC0931" w:rsidRPr="00DC0931">
        <w:t>«</w:t>
      </w:r>
      <w:r w:rsidR="008D48E1">
        <w:rPr>
          <w:b/>
        </w:rPr>
        <w:t>Техническое обслуживание кровельных покрытий зданий и сооружений для филиала «Ивановские ПГУ</w:t>
      </w:r>
      <w:r w:rsidR="008D48E1" w:rsidRPr="00DC0931">
        <w:t xml:space="preserve"> </w:t>
      </w:r>
      <w:r w:rsidR="00DC0931" w:rsidRPr="00DC0931">
        <w:t>"</w:t>
      </w:r>
      <w:r w:rsidR="006F5DF3" w:rsidRPr="006F5DF3">
        <w:t xml:space="preserve"> АО «</w:t>
      </w:r>
      <w:proofErr w:type="spellStart"/>
      <w:r w:rsidR="006F5DF3" w:rsidRPr="006F5DF3">
        <w:t>Интер</w:t>
      </w:r>
      <w:proofErr w:type="spellEnd"/>
      <w:r w:rsidR="006F5DF3" w:rsidRPr="006F5DF3">
        <w:t xml:space="preserve"> РАО – </w:t>
      </w:r>
      <w:proofErr w:type="spellStart"/>
      <w:r w:rsidR="006F5DF3" w:rsidRPr="006F5DF3">
        <w:t>Электрогенерация</w:t>
      </w:r>
      <w:proofErr w:type="spellEnd"/>
      <w:r w:rsidR="006F5DF3" w:rsidRPr="006F5DF3">
        <w:t>»</w:t>
      </w:r>
      <w:r>
        <w:t xml:space="preserve"> </w:t>
      </w:r>
      <w:r w:rsidRPr="0010018A">
        <w:t>соответствующим</w:t>
      </w:r>
      <w:r w:rsidR="002202C1">
        <w:t>и</w:t>
      </w:r>
      <w:r w:rsidRPr="0010018A">
        <w:t xml:space="preserve"> условиям запроса </w:t>
      </w:r>
      <w:r>
        <w:t>предложений</w:t>
      </w:r>
      <w:r w:rsidRPr="0010018A">
        <w:t>.</w:t>
      </w:r>
    </w:p>
    <w:p w:rsidR="002202C1" w:rsidRPr="006F717A" w:rsidRDefault="002202C1" w:rsidP="002202C1">
      <w:pPr>
        <w:numPr>
          <w:ilvl w:val="0"/>
          <w:numId w:val="29"/>
        </w:numPr>
        <w:tabs>
          <w:tab w:val="left" w:pos="709"/>
        </w:tabs>
        <w:spacing w:before="120"/>
        <w:jc w:val="both"/>
      </w:pPr>
      <w:r>
        <w:t>Утвердить предварительное ранжирование предложений участников на открытый запрос предложений на «</w:t>
      </w:r>
      <w:r>
        <w:rPr>
          <w:b/>
        </w:rPr>
        <w:t>Техническое обслуживание кровельных покрытий зданий и сооружений для филиала «</w:t>
      </w:r>
      <w:proofErr w:type="gramStart"/>
      <w:r>
        <w:rPr>
          <w:b/>
        </w:rPr>
        <w:t>Ивановские</w:t>
      </w:r>
      <w:proofErr w:type="gramEnd"/>
      <w:r>
        <w:rPr>
          <w:b/>
        </w:rPr>
        <w:t xml:space="preserve"> ПГУ</w:t>
      </w:r>
      <w:r>
        <w:t>»</w:t>
      </w:r>
      <w:r w:rsidRPr="00F73A61">
        <w:t>.</w:t>
      </w:r>
    </w:p>
    <w:p w:rsidR="000A6FE5" w:rsidRPr="00F73A61" w:rsidRDefault="000A6FE5" w:rsidP="000A6FE5">
      <w:pPr>
        <w:numPr>
          <w:ilvl w:val="0"/>
          <w:numId w:val="29"/>
        </w:numPr>
        <w:tabs>
          <w:tab w:val="left" w:pos="567"/>
        </w:tabs>
        <w:ind w:left="567" w:hanging="567"/>
        <w:jc w:val="both"/>
      </w:pPr>
      <w:r w:rsidRPr="00F73A61">
        <w:t>Предоставить Участник</w:t>
      </w:r>
      <w:r w:rsidR="002202C1">
        <w:t>ам</w:t>
      </w:r>
      <w:r w:rsidRPr="00F73A61">
        <w:t xml:space="preserve"> </w:t>
      </w:r>
      <w:r>
        <w:t>запроса предложений</w:t>
      </w:r>
      <w:r w:rsidRPr="00F73A61">
        <w:t xml:space="preserve"> </w:t>
      </w:r>
      <w:r w:rsidR="00DC0931" w:rsidRPr="00365DF8">
        <w:rPr>
          <w:b/>
        </w:rPr>
        <w:t>ООО «</w:t>
      </w:r>
      <w:proofErr w:type="spellStart"/>
      <w:r w:rsidR="00365DF8" w:rsidRPr="00365DF8">
        <w:rPr>
          <w:b/>
        </w:rPr>
        <w:t>Энерго</w:t>
      </w:r>
      <w:proofErr w:type="spellEnd"/>
      <w:r w:rsidR="00365DF8" w:rsidRPr="00365DF8">
        <w:rPr>
          <w:b/>
        </w:rPr>
        <w:t>-М</w:t>
      </w:r>
      <w:r w:rsidR="00DC0931" w:rsidRPr="00365DF8">
        <w:rPr>
          <w:b/>
        </w:rPr>
        <w:t>»</w:t>
      </w:r>
      <w:r w:rsidR="002202C1">
        <w:rPr>
          <w:b/>
        </w:rPr>
        <w:t xml:space="preserve"> и ООО «</w:t>
      </w:r>
      <w:proofErr w:type="spellStart"/>
      <w:r w:rsidR="002202C1">
        <w:rPr>
          <w:b/>
        </w:rPr>
        <w:t>ИвЭнергоСервис</w:t>
      </w:r>
      <w:proofErr w:type="spellEnd"/>
      <w:r w:rsidR="002202C1">
        <w:rPr>
          <w:b/>
        </w:rPr>
        <w:t>»</w:t>
      </w:r>
      <w:r w:rsidR="002202C1">
        <w:t xml:space="preserve"> </w:t>
      </w:r>
      <w:r w:rsidRPr="00F73A61">
        <w:t>возможность добровольно и откр</w:t>
      </w:r>
      <w:r>
        <w:t>ыто повысить предпочтительность</w:t>
      </w:r>
      <w:r w:rsidRPr="00F73A61">
        <w:t xml:space="preserve"> </w:t>
      </w:r>
      <w:r>
        <w:t>предложения</w:t>
      </w:r>
      <w:r w:rsidRPr="00F73A61">
        <w:t xml:space="preserve"> </w:t>
      </w:r>
      <w:r>
        <w:t>на участие в запросе предложений</w:t>
      </w:r>
      <w:r w:rsidRPr="00F73A61">
        <w:t xml:space="preserve"> путем снижения первоначальной цены.</w:t>
      </w:r>
    </w:p>
    <w:p w:rsidR="000A6FE5" w:rsidRDefault="000A6FE5" w:rsidP="000A6FE5">
      <w:pPr>
        <w:numPr>
          <w:ilvl w:val="1"/>
          <w:numId w:val="29"/>
        </w:numPr>
        <w:tabs>
          <w:tab w:val="left" w:pos="851"/>
        </w:tabs>
        <w:ind w:left="851" w:hanging="425"/>
        <w:jc w:val="both"/>
        <w:rPr>
          <w:b/>
        </w:rPr>
      </w:pPr>
      <w:proofErr w:type="gramStart"/>
      <w:r w:rsidRPr="00F73A61">
        <w:t>Организовать и провести</w:t>
      </w:r>
      <w:proofErr w:type="gramEnd"/>
      <w:r w:rsidRPr="00F73A61">
        <w:t xml:space="preserve"> процедуру переторжки </w:t>
      </w:r>
      <w:r w:rsidRPr="00AE3649">
        <w:t>в соответствии с правилами, определенными закупочной документацией</w:t>
      </w:r>
      <w:r>
        <w:t xml:space="preserve"> по закупке </w:t>
      </w:r>
      <w:r w:rsidR="00DC0931" w:rsidRPr="00DC0931">
        <w:t>«</w:t>
      </w:r>
      <w:r w:rsidR="008D48E1" w:rsidRPr="008D48E1">
        <w:rPr>
          <w:b/>
        </w:rPr>
        <w:t>Техническое обслуживание кровельных покрытий зданий и сооружений для филиала «Ивановские ПГУ</w:t>
      </w:r>
      <w:r w:rsidR="006F5DF3" w:rsidRPr="006F5DF3">
        <w:t>»</w:t>
      </w:r>
      <w:r>
        <w:rPr>
          <w:sz w:val="22"/>
          <w:szCs w:val="22"/>
        </w:rPr>
        <w:t>.</w:t>
      </w:r>
    </w:p>
    <w:p w:rsidR="000A6FE5" w:rsidRPr="00291AB0" w:rsidRDefault="000A6FE5" w:rsidP="000A6FE5">
      <w:pPr>
        <w:numPr>
          <w:ilvl w:val="1"/>
          <w:numId w:val="29"/>
        </w:numPr>
        <w:tabs>
          <w:tab w:val="left" w:pos="851"/>
        </w:tabs>
        <w:ind w:left="851" w:hanging="425"/>
        <w:jc w:val="both"/>
        <w:rPr>
          <w:b/>
        </w:rPr>
      </w:pPr>
      <w:r w:rsidRPr="00F73A61">
        <w:t xml:space="preserve">Процедуру переторжки провести </w:t>
      </w:r>
      <w:r>
        <w:t xml:space="preserve">в заочной </w:t>
      </w:r>
      <w:r w:rsidRPr="00F73A61">
        <w:t>форме</w:t>
      </w:r>
      <w:r>
        <w:t>.</w:t>
      </w:r>
    </w:p>
    <w:p w:rsidR="00AB1A36" w:rsidRDefault="00AB1A36" w:rsidP="00F754B3">
      <w:pPr>
        <w:spacing w:before="120" w:after="120"/>
        <w:ind w:firstLine="709"/>
        <w:rPr>
          <w:b/>
        </w:rPr>
      </w:pPr>
      <w:bookmarkStart w:id="0" w:name="_GoBack"/>
      <w:bookmarkEnd w:id="0"/>
    </w:p>
    <w:sectPr w:rsidR="00AB1A36" w:rsidSect="008732E0">
      <w:footerReference w:type="default" r:id="rId11"/>
      <w:pgSz w:w="11906" w:h="16838"/>
      <w:pgMar w:top="568" w:right="850" w:bottom="426" w:left="1276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AA" w:rsidRDefault="006D3CAA">
      <w:r>
        <w:separator/>
      </w:r>
    </w:p>
  </w:endnote>
  <w:endnote w:type="continuationSeparator" w:id="0">
    <w:p w:rsidR="006D3CAA" w:rsidRDefault="006D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1B" w:rsidRPr="008B17E5" w:rsidRDefault="00F46A1B" w:rsidP="00F46A1B">
    <w:pPr>
      <w:pStyle w:val="ac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FE13BC">
      <w:rPr>
        <w:rFonts w:ascii="Cambria" w:hAnsi="Cambria"/>
        <w:i/>
        <w:color w:val="365F91"/>
        <w:sz w:val="20"/>
        <w:szCs w:val="20"/>
        <w:lang w:val="ru-RU"/>
      </w:rPr>
      <w:t>10222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EF3C29">
      <w:rPr>
        <w:rFonts w:ascii="Cambria" w:hAnsi="Cambria"/>
        <w:i/>
        <w:color w:val="365F91"/>
        <w:sz w:val="20"/>
        <w:szCs w:val="20"/>
        <w:lang w:val="ru-RU"/>
      </w:rPr>
      <w:t>П-ППР</w:t>
    </w:r>
  </w:p>
  <w:p w:rsidR="00132EAF" w:rsidRPr="006332FE" w:rsidRDefault="00F46A1B" w:rsidP="00F46A1B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 xml:space="preserve">Страница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443F9B" w:rsidRPr="00443F9B">
      <w:rPr>
        <w:rFonts w:ascii="Cambria" w:hAnsi="Cambria"/>
        <w:noProof/>
      </w:rPr>
      <w:t>2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AA" w:rsidRDefault="006D3CAA">
      <w:r>
        <w:separator/>
      </w:r>
    </w:p>
  </w:footnote>
  <w:footnote w:type="continuationSeparator" w:id="0">
    <w:p w:rsidR="006D3CAA" w:rsidRDefault="006D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22381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F01E76"/>
    <w:multiLevelType w:val="multilevel"/>
    <w:tmpl w:val="BB32E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9"/>
  </w:num>
  <w:num w:numId="5">
    <w:abstractNumId w:val="32"/>
  </w:num>
  <w:num w:numId="6">
    <w:abstractNumId w:val="28"/>
  </w:num>
  <w:num w:numId="7">
    <w:abstractNumId w:val="15"/>
  </w:num>
  <w:num w:numId="8">
    <w:abstractNumId w:val="22"/>
  </w:num>
  <w:num w:numId="9">
    <w:abstractNumId w:val="19"/>
  </w:num>
  <w:num w:numId="10">
    <w:abstractNumId w:val="2"/>
  </w:num>
  <w:num w:numId="11">
    <w:abstractNumId w:val="21"/>
  </w:num>
  <w:num w:numId="12">
    <w:abstractNumId w:val="25"/>
  </w:num>
  <w:num w:numId="13">
    <w:abstractNumId w:val="33"/>
  </w:num>
  <w:num w:numId="14">
    <w:abstractNumId w:val="23"/>
  </w:num>
  <w:num w:numId="15">
    <w:abstractNumId w:val="31"/>
  </w:num>
  <w:num w:numId="16">
    <w:abstractNumId w:val="12"/>
  </w:num>
  <w:num w:numId="17">
    <w:abstractNumId w:val="24"/>
  </w:num>
  <w:num w:numId="18">
    <w:abstractNumId w:val="4"/>
  </w:num>
  <w:num w:numId="19">
    <w:abstractNumId w:val="30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17"/>
  </w:num>
  <w:num w:numId="25">
    <w:abstractNumId w:val="27"/>
  </w:num>
  <w:num w:numId="26">
    <w:abstractNumId w:val="18"/>
  </w:num>
  <w:num w:numId="27">
    <w:abstractNumId w:val="14"/>
  </w:num>
  <w:num w:numId="28">
    <w:abstractNumId w:val="5"/>
  </w:num>
  <w:num w:numId="29">
    <w:abstractNumId w:val="3"/>
  </w:num>
  <w:num w:numId="30">
    <w:abstractNumId w:val="1"/>
  </w:num>
  <w:num w:numId="31">
    <w:abstractNumId w:val="10"/>
  </w:num>
  <w:num w:numId="32">
    <w:abstractNumId w:val="26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15B"/>
    <w:rsid w:val="000043FA"/>
    <w:rsid w:val="00006BA7"/>
    <w:rsid w:val="00016254"/>
    <w:rsid w:val="00017588"/>
    <w:rsid w:val="00026D8D"/>
    <w:rsid w:val="0003186B"/>
    <w:rsid w:val="000342D2"/>
    <w:rsid w:val="0003432C"/>
    <w:rsid w:val="000375D5"/>
    <w:rsid w:val="00037EE8"/>
    <w:rsid w:val="000420CC"/>
    <w:rsid w:val="0004617D"/>
    <w:rsid w:val="00046563"/>
    <w:rsid w:val="00050CA4"/>
    <w:rsid w:val="00051621"/>
    <w:rsid w:val="00051B5F"/>
    <w:rsid w:val="0005661B"/>
    <w:rsid w:val="00060143"/>
    <w:rsid w:val="0006150B"/>
    <w:rsid w:val="000615FA"/>
    <w:rsid w:val="00067603"/>
    <w:rsid w:val="00072A4A"/>
    <w:rsid w:val="00072A53"/>
    <w:rsid w:val="00076D10"/>
    <w:rsid w:val="0009226E"/>
    <w:rsid w:val="00092C7A"/>
    <w:rsid w:val="00095F9C"/>
    <w:rsid w:val="00096EE2"/>
    <w:rsid w:val="000A0312"/>
    <w:rsid w:val="000A2AE4"/>
    <w:rsid w:val="000A69D7"/>
    <w:rsid w:val="000A6FE5"/>
    <w:rsid w:val="000B05EE"/>
    <w:rsid w:val="000B08B9"/>
    <w:rsid w:val="000B69D1"/>
    <w:rsid w:val="000C7B55"/>
    <w:rsid w:val="000D0256"/>
    <w:rsid w:val="000D3DEA"/>
    <w:rsid w:val="000D726A"/>
    <w:rsid w:val="000E5316"/>
    <w:rsid w:val="000F1203"/>
    <w:rsid w:val="000F1C34"/>
    <w:rsid w:val="000F3AAC"/>
    <w:rsid w:val="000F4CBF"/>
    <w:rsid w:val="000F6666"/>
    <w:rsid w:val="00100BF8"/>
    <w:rsid w:val="00106414"/>
    <w:rsid w:val="001166B6"/>
    <w:rsid w:val="00125CF8"/>
    <w:rsid w:val="00132246"/>
    <w:rsid w:val="00132555"/>
    <w:rsid w:val="00132EAF"/>
    <w:rsid w:val="00133CC9"/>
    <w:rsid w:val="00142A84"/>
    <w:rsid w:val="00146D05"/>
    <w:rsid w:val="00147655"/>
    <w:rsid w:val="001476F3"/>
    <w:rsid w:val="001537F0"/>
    <w:rsid w:val="00153C01"/>
    <w:rsid w:val="00157435"/>
    <w:rsid w:val="00160166"/>
    <w:rsid w:val="001624FE"/>
    <w:rsid w:val="00166BCE"/>
    <w:rsid w:val="00180C42"/>
    <w:rsid w:val="00180ED5"/>
    <w:rsid w:val="0018653F"/>
    <w:rsid w:val="00186E2A"/>
    <w:rsid w:val="001937D4"/>
    <w:rsid w:val="00196E0F"/>
    <w:rsid w:val="001A0773"/>
    <w:rsid w:val="001A5B03"/>
    <w:rsid w:val="001A7F18"/>
    <w:rsid w:val="001B1065"/>
    <w:rsid w:val="001F0666"/>
    <w:rsid w:val="001F6E8E"/>
    <w:rsid w:val="001F758D"/>
    <w:rsid w:val="00202D29"/>
    <w:rsid w:val="00204614"/>
    <w:rsid w:val="00204805"/>
    <w:rsid w:val="00206CAD"/>
    <w:rsid w:val="002152C4"/>
    <w:rsid w:val="00216760"/>
    <w:rsid w:val="0021774C"/>
    <w:rsid w:val="002202C1"/>
    <w:rsid w:val="0022738C"/>
    <w:rsid w:val="002302E3"/>
    <w:rsid w:val="00244C32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83743"/>
    <w:rsid w:val="00291397"/>
    <w:rsid w:val="00293E80"/>
    <w:rsid w:val="00294555"/>
    <w:rsid w:val="00295570"/>
    <w:rsid w:val="002A078B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45D79"/>
    <w:rsid w:val="003468A7"/>
    <w:rsid w:val="0035163D"/>
    <w:rsid w:val="003618B2"/>
    <w:rsid w:val="00361F84"/>
    <w:rsid w:val="00362910"/>
    <w:rsid w:val="0036370B"/>
    <w:rsid w:val="003641D0"/>
    <w:rsid w:val="00364AF6"/>
    <w:rsid w:val="00365DF8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7729"/>
    <w:rsid w:val="003D42C7"/>
    <w:rsid w:val="003D4BDC"/>
    <w:rsid w:val="003E05C4"/>
    <w:rsid w:val="003E0CE6"/>
    <w:rsid w:val="003F21AF"/>
    <w:rsid w:val="004060AC"/>
    <w:rsid w:val="00421F08"/>
    <w:rsid w:val="004220C4"/>
    <w:rsid w:val="00422A22"/>
    <w:rsid w:val="004320F7"/>
    <w:rsid w:val="00436CD2"/>
    <w:rsid w:val="00441827"/>
    <w:rsid w:val="00443F9B"/>
    <w:rsid w:val="00450C07"/>
    <w:rsid w:val="00454B83"/>
    <w:rsid w:val="0045575F"/>
    <w:rsid w:val="004563BA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90EB4"/>
    <w:rsid w:val="00495E98"/>
    <w:rsid w:val="00497F1C"/>
    <w:rsid w:val="004A4EB4"/>
    <w:rsid w:val="004A6679"/>
    <w:rsid w:val="004B368C"/>
    <w:rsid w:val="004B5024"/>
    <w:rsid w:val="004C02B5"/>
    <w:rsid w:val="004C45BE"/>
    <w:rsid w:val="004D6C10"/>
    <w:rsid w:val="004E090C"/>
    <w:rsid w:val="004E3AE3"/>
    <w:rsid w:val="004F0347"/>
    <w:rsid w:val="004F07C4"/>
    <w:rsid w:val="004F68DE"/>
    <w:rsid w:val="004F730D"/>
    <w:rsid w:val="00500EBE"/>
    <w:rsid w:val="005057A6"/>
    <w:rsid w:val="005143BA"/>
    <w:rsid w:val="00515C64"/>
    <w:rsid w:val="00515D0B"/>
    <w:rsid w:val="00516D0D"/>
    <w:rsid w:val="00520FF1"/>
    <w:rsid w:val="0052546B"/>
    <w:rsid w:val="00525530"/>
    <w:rsid w:val="005268DB"/>
    <w:rsid w:val="005274A8"/>
    <w:rsid w:val="005334A0"/>
    <w:rsid w:val="00541DD0"/>
    <w:rsid w:val="005429E7"/>
    <w:rsid w:val="00550D36"/>
    <w:rsid w:val="0055305D"/>
    <w:rsid w:val="005551F2"/>
    <w:rsid w:val="00560B60"/>
    <w:rsid w:val="00565203"/>
    <w:rsid w:val="00570412"/>
    <w:rsid w:val="0057343A"/>
    <w:rsid w:val="0057348D"/>
    <w:rsid w:val="005810C9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559C"/>
    <w:rsid w:val="005A7425"/>
    <w:rsid w:val="005A7A20"/>
    <w:rsid w:val="005B2C3A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820"/>
    <w:rsid w:val="00604681"/>
    <w:rsid w:val="0060539E"/>
    <w:rsid w:val="006069D5"/>
    <w:rsid w:val="006106A5"/>
    <w:rsid w:val="0061276C"/>
    <w:rsid w:val="00612D48"/>
    <w:rsid w:val="006169FA"/>
    <w:rsid w:val="00620C15"/>
    <w:rsid w:val="00626887"/>
    <w:rsid w:val="006332FE"/>
    <w:rsid w:val="0063348A"/>
    <w:rsid w:val="00634B16"/>
    <w:rsid w:val="006367C9"/>
    <w:rsid w:val="00641758"/>
    <w:rsid w:val="00642FDD"/>
    <w:rsid w:val="00643AB7"/>
    <w:rsid w:val="00646096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802EB"/>
    <w:rsid w:val="00682CE3"/>
    <w:rsid w:val="00692ABD"/>
    <w:rsid w:val="00693AA5"/>
    <w:rsid w:val="00694D8F"/>
    <w:rsid w:val="006A6ED6"/>
    <w:rsid w:val="006B153F"/>
    <w:rsid w:val="006B1E1A"/>
    <w:rsid w:val="006B498B"/>
    <w:rsid w:val="006B5E98"/>
    <w:rsid w:val="006B70A9"/>
    <w:rsid w:val="006C17E6"/>
    <w:rsid w:val="006C5F4E"/>
    <w:rsid w:val="006D26DB"/>
    <w:rsid w:val="006D3520"/>
    <w:rsid w:val="006D3CAA"/>
    <w:rsid w:val="006D4D82"/>
    <w:rsid w:val="006D5E26"/>
    <w:rsid w:val="006E1FB8"/>
    <w:rsid w:val="006E4C24"/>
    <w:rsid w:val="006F1373"/>
    <w:rsid w:val="006F5DF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317B3"/>
    <w:rsid w:val="00754433"/>
    <w:rsid w:val="0075452A"/>
    <w:rsid w:val="00754B92"/>
    <w:rsid w:val="007555A9"/>
    <w:rsid w:val="00765C6D"/>
    <w:rsid w:val="007727EA"/>
    <w:rsid w:val="00772961"/>
    <w:rsid w:val="00773C20"/>
    <w:rsid w:val="00781E07"/>
    <w:rsid w:val="0079224B"/>
    <w:rsid w:val="00792D8F"/>
    <w:rsid w:val="0079709E"/>
    <w:rsid w:val="007A1A90"/>
    <w:rsid w:val="007A4CD2"/>
    <w:rsid w:val="007A6667"/>
    <w:rsid w:val="007B5E83"/>
    <w:rsid w:val="007B79C8"/>
    <w:rsid w:val="007C009D"/>
    <w:rsid w:val="007C135B"/>
    <w:rsid w:val="007D2152"/>
    <w:rsid w:val="007D7C13"/>
    <w:rsid w:val="007E38BA"/>
    <w:rsid w:val="007E48ED"/>
    <w:rsid w:val="007F0879"/>
    <w:rsid w:val="007F10A3"/>
    <w:rsid w:val="007F3953"/>
    <w:rsid w:val="007F5874"/>
    <w:rsid w:val="00805142"/>
    <w:rsid w:val="008109B6"/>
    <w:rsid w:val="00811319"/>
    <w:rsid w:val="00813ED5"/>
    <w:rsid w:val="008233FB"/>
    <w:rsid w:val="00825827"/>
    <w:rsid w:val="00825B63"/>
    <w:rsid w:val="00831EB2"/>
    <w:rsid w:val="0083385D"/>
    <w:rsid w:val="00833CBD"/>
    <w:rsid w:val="00845239"/>
    <w:rsid w:val="00845B51"/>
    <w:rsid w:val="00853CE8"/>
    <w:rsid w:val="008578F4"/>
    <w:rsid w:val="008603F0"/>
    <w:rsid w:val="00867A71"/>
    <w:rsid w:val="0087018A"/>
    <w:rsid w:val="008722E8"/>
    <w:rsid w:val="00872BE9"/>
    <w:rsid w:val="008732E0"/>
    <w:rsid w:val="00873487"/>
    <w:rsid w:val="00876FCE"/>
    <w:rsid w:val="0087793E"/>
    <w:rsid w:val="008821C8"/>
    <w:rsid w:val="008850E1"/>
    <w:rsid w:val="008940A5"/>
    <w:rsid w:val="00895489"/>
    <w:rsid w:val="008A15EE"/>
    <w:rsid w:val="008A2F5F"/>
    <w:rsid w:val="008A4825"/>
    <w:rsid w:val="008B17E5"/>
    <w:rsid w:val="008B413E"/>
    <w:rsid w:val="008B45F3"/>
    <w:rsid w:val="008B46DE"/>
    <w:rsid w:val="008B6BD4"/>
    <w:rsid w:val="008C164D"/>
    <w:rsid w:val="008C3834"/>
    <w:rsid w:val="008D42B3"/>
    <w:rsid w:val="008D43ED"/>
    <w:rsid w:val="008D48E1"/>
    <w:rsid w:val="008D7B97"/>
    <w:rsid w:val="008E1541"/>
    <w:rsid w:val="008E4067"/>
    <w:rsid w:val="008F0E9B"/>
    <w:rsid w:val="008F2FEF"/>
    <w:rsid w:val="009017F5"/>
    <w:rsid w:val="0090395F"/>
    <w:rsid w:val="0091276A"/>
    <w:rsid w:val="009144F6"/>
    <w:rsid w:val="00915CAB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602AC"/>
    <w:rsid w:val="00960EE3"/>
    <w:rsid w:val="00985720"/>
    <w:rsid w:val="00986A07"/>
    <w:rsid w:val="00990E64"/>
    <w:rsid w:val="00991D36"/>
    <w:rsid w:val="0099203A"/>
    <w:rsid w:val="009952E1"/>
    <w:rsid w:val="009A163E"/>
    <w:rsid w:val="009A163F"/>
    <w:rsid w:val="009A3153"/>
    <w:rsid w:val="009A6914"/>
    <w:rsid w:val="009B11F7"/>
    <w:rsid w:val="009B1B11"/>
    <w:rsid w:val="009B29D7"/>
    <w:rsid w:val="009B649E"/>
    <w:rsid w:val="009C1820"/>
    <w:rsid w:val="009C3B99"/>
    <w:rsid w:val="009C3E94"/>
    <w:rsid w:val="009C7B6D"/>
    <w:rsid w:val="009D54E2"/>
    <w:rsid w:val="009D550F"/>
    <w:rsid w:val="009E0EA1"/>
    <w:rsid w:val="009E299E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7112"/>
    <w:rsid w:val="00A30E1B"/>
    <w:rsid w:val="00A33332"/>
    <w:rsid w:val="00A40649"/>
    <w:rsid w:val="00A41402"/>
    <w:rsid w:val="00A4646E"/>
    <w:rsid w:val="00A52C8F"/>
    <w:rsid w:val="00A53665"/>
    <w:rsid w:val="00A60BE7"/>
    <w:rsid w:val="00A640FC"/>
    <w:rsid w:val="00A64638"/>
    <w:rsid w:val="00A64A60"/>
    <w:rsid w:val="00A653ED"/>
    <w:rsid w:val="00A67B5E"/>
    <w:rsid w:val="00A72AA3"/>
    <w:rsid w:val="00A80574"/>
    <w:rsid w:val="00A8312A"/>
    <w:rsid w:val="00A909CA"/>
    <w:rsid w:val="00AA1C04"/>
    <w:rsid w:val="00AB1A36"/>
    <w:rsid w:val="00AB4A97"/>
    <w:rsid w:val="00AB7BC7"/>
    <w:rsid w:val="00AC0C62"/>
    <w:rsid w:val="00AC384E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E7EC7"/>
    <w:rsid w:val="00AF6C50"/>
    <w:rsid w:val="00AF6DEB"/>
    <w:rsid w:val="00B12DA4"/>
    <w:rsid w:val="00B15725"/>
    <w:rsid w:val="00B17B53"/>
    <w:rsid w:val="00B20768"/>
    <w:rsid w:val="00B20F0C"/>
    <w:rsid w:val="00B2105D"/>
    <w:rsid w:val="00B25B7A"/>
    <w:rsid w:val="00B26C73"/>
    <w:rsid w:val="00B26CB7"/>
    <w:rsid w:val="00B40139"/>
    <w:rsid w:val="00B41A91"/>
    <w:rsid w:val="00B463FE"/>
    <w:rsid w:val="00B46633"/>
    <w:rsid w:val="00B466E5"/>
    <w:rsid w:val="00B46715"/>
    <w:rsid w:val="00B47AE1"/>
    <w:rsid w:val="00B52251"/>
    <w:rsid w:val="00B52840"/>
    <w:rsid w:val="00B57E83"/>
    <w:rsid w:val="00B63999"/>
    <w:rsid w:val="00B6502B"/>
    <w:rsid w:val="00B74CBF"/>
    <w:rsid w:val="00B75A77"/>
    <w:rsid w:val="00B81C02"/>
    <w:rsid w:val="00B87B2C"/>
    <w:rsid w:val="00B91F98"/>
    <w:rsid w:val="00B92B84"/>
    <w:rsid w:val="00B93A52"/>
    <w:rsid w:val="00B975E8"/>
    <w:rsid w:val="00BA19BD"/>
    <w:rsid w:val="00BB6062"/>
    <w:rsid w:val="00BB74CE"/>
    <w:rsid w:val="00BC1A6F"/>
    <w:rsid w:val="00BC4E52"/>
    <w:rsid w:val="00BC5CE8"/>
    <w:rsid w:val="00BD08D9"/>
    <w:rsid w:val="00BD20D7"/>
    <w:rsid w:val="00BD5249"/>
    <w:rsid w:val="00BE7CA3"/>
    <w:rsid w:val="00BF7D1F"/>
    <w:rsid w:val="00C05401"/>
    <w:rsid w:val="00C2123B"/>
    <w:rsid w:val="00C23916"/>
    <w:rsid w:val="00C26F00"/>
    <w:rsid w:val="00C3065C"/>
    <w:rsid w:val="00C30DC1"/>
    <w:rsid w:val="00C32238"/>
    <w:rsid w:val="00C34E3D"/>
    <w:rsid w:val="00C4106F"/>
    <w:rsid w:val="00C41600"/>
    <w:rsid w:val="00C430CE"/>
    <w:rsid w:val="00C475D2"/>
    <w:rsid w:val="00C47FDA"/>
    <w:rsid w:val="00C50800"/>
    <w:rsid w:val="00C528D5"/>
    <w:rsid w:val="00C52D79"/>
    <w:rsid w:val="00C551B3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6782"/>
    <w:rsid w:val="00CD6FC7"/>
    <w:rsid w:val="00CE3291"/>
    <w:rsid w:val="00CE5E93"/>
    <w:rsid w:val="00CF1047"/>
    <w:rsid w:val="00CF1DA9"/>
    <w:rsid w:val="00CF79AE"/>
    <w:rsid w:val="00CF7D3E"/>
    <w:rsid w:val="00D02249"/>
    <w:rsid w:val="00D046AE"/>
    <w:rsid w:val="00D06B9F"/>
    <w:rsid w:val="00D0746D"/>
    <w:rsid w:val="00D10762"/>
    <w:rsid w:val="00D16CE9"/>
    <w:rsid w:val="00D211F7"/>
    <w:rsid w:val="00D214C2"/>
    <w:rsid w:val="00D30627"/>
    <w:rsid w:val="00D33912"/>
    <w:rsid w:val="00D36263"/>
    <w:rsid w:val="00D40B2C"/>
    <w:rsid w:val="00D43190"/>
    <w:rsid w:val="00D47D1B"/>
    <w:rsid w:val="00D50B17"/>
    <w:rsid w:val="00D517A1"/>
    <w:rsid w:val="00D5331E"/>
    <w:rsid w:val="00D6114A"/>
    <w:rsid w:val="00D75AB6"/>
    <w:rsid w:val="00D86BC8"/>
    <w:rsid w:val="00D90569"/>
    <w:rsid w:val="00D938E7"/>
    <w:rsid w:val="00D9625F"/>
    <w:rsid w:val="00DA22B3"/>
    <w:rsid w:val="00DA2F8E"/>
    <w:rsid w:val="00DB79BA"/>
    <w:rsid w:val="00DC0931"/>
    <w:rsid w:val="00DC4442"/>
    <w:rsid w:val="00DD01AF"/>
    <w:rsid w:val="00DD74F0"/>
    <w:rsid w:val="00DE4421"/>
    <w:rsid w:val="00DE5831"/>
    <w:rsid w:val="00DF6D48"/>
    <w:rsid w:val="00DF7588"/>
    <w:rsid w:val="00E00FDC"/>
    <w:rsid w:val="00E01906"/>
    <w:rsid w:val="00E039E1"/>
    <w:rsid w:val="00E078B7"/>
    <w:rsid w:val="00E13047"/>
    <w:rsid w:val="00E178B3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2B2"/>
    <w:rsid w:val="00E73EFB"/>
    <w:rsid w:val="00E756EF"/>
    <w:rsid w:val="00E823C4"/>
    <w:rsid w:val="00E95CDC"/>
    <w:rsid w:val="00EA119B"/>
    <w:rsid w:val="00EA13B7"/>
    <w:rsid w:val="00EA69AC"/>
    <w:rsid w:val="00EA6D5F"/>
    <w:rsid w:val="00EB0034"/>
    <w:rsid w:val="00EB2B2A"/>
    <w:rsid w:val="00EC0902"/>
    <w:rsid w:val="00EC29EB"/>
    <w:rsid w:val="00EC3E9E"/>
    <w:rsid w:val="00ED42D3"/>
    <w:rsid w:val="00ED4BA0"/>
    <w:rsid w:val="00ED6282"/>
    <w:rsid w:val="00EE3522"/>
    <w:rsid w:val="00EF2AED"/>
    <w:rsid w:val="00EF3C29"/>
    <w:rsid w:val="00F01020"/>
    <w:rsid w:val="00F059BC"/>
    <w:rsid w:val="00F11733"/>
    <w:rsid w:val="00F1265E"/>
    <w:rsid w:val="00F1369C"/>
    <w:rsid w:val="00F16E89"/>
    <w:rsid w:val="00F23574"/>
    <w:rsid w:val="00F26992"/>
    <w:rsid w:val="00F347E0"/>
    <w:rsid w:val="00F36FAC"/>
    <w:rsid w:val="00F42356"/>
    <w:rsid w:val="00F42513"/>
    <w:rsid w:val="00F46A1B"/>
    <w:rsid w:val="00F606B0"/>
    <w:rsid w:val="00F65870"/>
    <w:rsid w:val="00F74F8A"/>
    <w:rsid w:val="00F754B3"/>
    <w:rsid w:val="00F7558F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E0B58"/>
    <w:rsid w:val="00FE13BC"/>
    <w:rsid w:val="00FE163D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34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34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rao-generat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0AE2-3290-434C-A207-D458B339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5447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10-16T08:06:00Z</dcterms:created>
  <dcterms:modified xsi:type="dcterms:W3CDTF">2017-10-16T08:07:00Z</dcterms:modified>
</cp:coreProperties>
</file>